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0A0C39">
              <w:t>28-09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5D787B"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88781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0A0C39" w:rsidP="00A63FF6">
            <w:pPr>
              <w:tabs>
                <w:tab w:val="left" w:pos="1821"/>
              </w:tabs>
            </w:pPr>
            <w:r>
              <w:t>Assunto extr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5D787B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0A0C39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D787B" w:rsidP="00447B03">
            <w:pPr>
              <w:tabs>
                <w:tab w:val="left" w:pos="1821"/>
              </w:tabs>
            </w:pPr>
            <w:r>
              <w:t>Ex</w:t>
            </w:r>
            <w:r w:rsidR="000A0C39">
              <w:t>plicação no quadro sobre o cap.13, p.</w:t>
            </w:r>
            <w:proofErr w:type="gramStart"/>
            <w:r w:rsidR="000A0C39">
              <w:t>43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5D787B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0A0C39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0A0C39" w:rsidP="00D8483C">
            <w:pPr>
              <w:tabs>
                <w:tab w:val="left" w:pos="1821"/>
              </w:tabs>
            </w:pPr>
            <w:r>
              <w:t>Atividade na folh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5D787B">
              <w:t xml:space="preserve">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0A0C39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0A0C39" w:rsidP="00447B03">
            <w:pPr>
              <w:tabs>
                <w:tab w:val="left" w:pos="1821"/>
              </w:tabs>
            </w:pPr>
            <w:r>
              <w:t>Correção da folha no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5D787B">
              <w:t xml:space="preserve"> 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A0C39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D1A2-C53C-4033-B764-5C3CE449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6</cp:revision>
  <dcterms:created xsi:type="dcterms:W3CDTF">2017-02-07T21:01:00Z</dcterms:created>
  <dcterms:modified xsi:type="dcterms:W3CDTF">2018-09-28T21:31:00Z</dcterms:modified>
</cp:coreProperties>
</file>